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A74932" w:rsidRDefault="00001F3B" w:rsidP="00A74932">
      <w:bookmarkStart w:id="0" w:name="_GoBack"/>
      <w:bookmarkEnd w:id="0"/>
      <w:r>
        <w:rPr>
          <w:rFonts w:ascii="Corbel" w:hAnsi="Corbel" w:cs="Arial"/>
          <w:noProof/>
          <w:color w:val="149DB0"/>
          <w:sz w:val="21"/>
          <w:szCs w:val="21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262380</wp:posOffset>
            </wp:positionV>
            <wp:extent cx="6076950" cy="6219825"/>
            <wp:effectExtent l="0" t="0" r="0" b="9525"/>
            <wp:wrapTight wrapText="bothSides">
              <wp:wrapPolygon edited="0">
                <wp:start x="0" y="0"/>
                <wp:lineTo x="0" y="21567"/>
                <wp:lineTo x="21532" y="21567"/>
                <wp:lineTo x="21532" y="0"/>
                <wp:lineTo x="0" y="0"/>
              </wp:wrapPolygon>
            </wp:wrapTight>
            <wp:docPr id="1" name="29697" descr="image/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697" descr="image/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258" w:rsidRPr="00A74932" w:rsidSect="00C072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CC" w:rsidRDefault="007614CC" w:rsidP="000A7021">
      <w:r>
        <w:separator/>
      </w:r>
    </w:p>
  </w:endnote>
  <w:endnote w:type="continuationSeparator" w:id="0">
    <w:p w:rsidR="007614CC" w:rsidRDefault="007614CC" w:rsidP="000A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21" w:rsidRDefault="000A7021" w:rsidP="000A7021">
    <w:r w:rsidRPr="00E6091E">
      <w:t>Nationalencyklopedin, gullviva, http://www.ne.se/uppslagsverk/encyklopedi/lång/gullviva, hämtad 2015-05-13</w:t>
    </w:r>
    <w:r>
      <w:t xml:space="preserve"> [</w:t>
    </w:r>
    <w:r>
      <w:rPr>
        <w:rStyle w:val="byline2"/>
        <w:rFonts w:ascii="Corbel" w:hAnsi="Corbel" w:cs="Arial"/>
        <w:color w:val="333333"/>
        <w:sz w:val="21"/>
        <w:szCs w:val="21"/>
      </w:rPr>
      <w:t>B. UHR/NATURFOTOGRAFERNA</w:t>
    </w:r>
    <w:r>
      <w:t>]</w:t>
    </w:r>
  </w:p>
  <w:p w:rsidR="000A7021" w:rsidRDefault="000A7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CC" w:rsidRDefault="007614CC" w:rsidP="000A7021">
      <w:r>
        <w:separator/>
      </w:r>
    </w:p>
  </w:footnote>
  <w:footnote w:type="continuationSeparator" w:id="0">
    <w:p w:rsidR="007614CC" w:rsidRDefault="007614CC" w:rsidP="000A7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3B"/>
    <w:rsid w:val="00001F3B"/>
    <w:rsid w:val="00042C06"/>
    <w:rsid w:val="0004497F"/>
    <w:rsid w:val="00063757"/>
    <w:rsid w:val="000675EE"/>
    <w:rsid w:val="00073B18"/>
    <w:rsid w:val="00077FE5"/>
    <w:rsid w:val="000A3D60"/>
    <w:rsid w:val="000A7021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60F03"/>
    <w:rsid w:val="00471095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14CC"/>
    <w:rsid w:val="00763C5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Heading1">
    <w:name w:val="heading 1"/>
    <w:basedOn w:val="Normal"/>
    <w:next w:val="Normal"/>
    <w:link w:val="Heading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A54B44"/>
    <w:rPr>
      <w:rFonts w:asciiTheme="majorHAnsi" w:hAnsiTheme="majorHAnsi"/>
      <w:b/>
      <w:color w:val="auto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A54B44"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Shading2">
    <w:name w:val="Medium Shading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diumList2">
    <w:name w:val="Medium Lis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ColorfulGrid">
    <w:name w:val="Colorful Grid"/>
    <w:basedOn w:val="TableNorma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diumGrid2">
    <w:name w:val="Medium Grid 2"/>
    <w:basedOn w:val="TableNorma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ColorfulList">
    <w:name w:val="Colorful List"/>
    <w:basedOn w:val="TableNorma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DarkList">
    <w:name w:val="Dark List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SubtleReference">
    <w:name w:val="Subtle Reference"/>
    <w:basedOn w:val="DefaultParagraphFont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diumShading1">
    <w:name w:val="Medium Shading 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ightGrid">
    <w:name w:val="Light Grid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rid1">
    <w:name w:val="Medium Grid 1"/>
    <w:basedOn w:val="TableNorma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0A70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021"/>
  </w:style>
  <w:style w:type="paragraph" w:styleId="Footer">
    <w:name w:val="footer"/>
    <w:basedOn w:val="Normal"/>
    <w:link w:val="FooterChar"/>
    <w:uiPriority w:val="99"/>
    <w:unhideWhenUsed/>
    <w:rsid w:val="000A70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021"/>
  </w:style>
  <w:style w:type="character" w:customStyle="1" w:styleId="byline2">
    <w:name w:val="byline2"/>
    <w:basedOn w:val="DefaultParagraphFont"/>
    <w:rsid w:val="000A7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Heading1">
    <w:name w:val="heading 1"/>
    <w:basedOn w:val="Normal"/>
    <w:next w:val="Normal"/>
    <w:link w:val="Heading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A54B44"/>
    <w:rPr>
      <w:rFonts w:asciiTheme="majorHAnsi" w:hAnsiTheme="majorHAnsi"/>
      <w:b/>
      <w:color w:val="auto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A54B44"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Shading2">
    <w:name w:val="Medium Shading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diumList2">
    <w:name w:val="Medium Lis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ColorfulGrid">
    <w:name w:val="Colorful Grid"/>
    <w:basedOn w:val="TableNorma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diumGrid2">
    <w:name w:val="Medium Grid 2"/>
    <w:basedOn w:val="TableNorma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ColorfulList">
    <w:name w:val="Colorful List"/>
    <w:basedOn w:val="TableNorma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DarkList">
    <w:name w:val="Dark List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SubtleReference">
    <w:name w:val="Subtle Reference"/>
    <w:basedOn w:val="DefaultParagraphFont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diumShading1">
    <w:name w:val="Medium Shading 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ightGrid">
    <w:name w:val="Light Grid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rid1">
    <w:name w:val="Medium Grid 1"/>
    <w:basedOn w:val="TableNorma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0A70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021"/>
  </w:style>
  <w:style w:type="paragraph" w:styleId="Footer">
    <w:name w:val="footer"/>
    <w:basedOn w:val="Normal"/>
    <w:link w:val="FooterChar"/>
    <w:uiPriority w:val="99"/>
    <w:unhideWhenUsed/>
    <w:rsid w:val="000A70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021"/>
  </w:style>
  <w:style w:type="character" w:customStyle="1" w:styleId="byline2">
    <w:name w:val="byline2"/>
    <w:basedOn w:val="DefaultParagraphFont"/>
    <w:rsid w:val="000A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.se/uppslagsverk/bild/fotografi/gullviva-(2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8865-A94A-4A08-B30F-0D023F92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I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 Flink</dc:creator>
  <cp:lastModifiedBy>Malin Henning</cp:lastModifiedBy>
  <cp:revision>2</cp:revision>
  <dcterms:created xsi:type="dcterms:W3CDTF">2015-06-07T16:41:00Z</dcterms:created>
  <dcterms:modified xsi:type="dcterms:W3CDTF">2015-06-07T16:41:00Z</dcterms:modified>
</cp:coreProperties>
</file>